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275D4B" w:rsidP="00ED5882">
      <w:r>
        <w:t xml:space="preserve"> от</w:t>
      </w:r>
      <w:r w:rsidR="00ED5882" w:rsidRPr="000E0D24">
        <w:t xml:space="preserve"> </w:t>
      </w:r>
      <w:r w:rsidR="0031311E">
        <w:t>2</w:t>
      </w:r>
      <w:r w:rsidR="00CE696C">
        <w:t>6</w:t>
      </w:r>
      <w:r w:rsidR="00271A5D">
        <w:t xml:space="preserve"> </w:t>
      </w:r>
      <w:r w:rsidR="0031311E">
        <w:t>июля</w:t>
      </w:r>
      <w:r w:rsidR="00CE696C">
        <w:t xml:space="preserve"> </w:t>
      </w:r>
      <w:r w:rsidR="00AD493F" w:rsidRPr="000E0D24">
        <w:t>202</w:t>
      </w:r>
      <w:r w:rsidR="0031311E">
        <w:t>2</w:t>
      </w:r>
      <w:r w:rsidR="00AD493F" w:rsidRPr="000E0D24">
        <w:t xml:space="preserve"> года</w:t>
      </w:r>
      <w:r w:rsidR="00271A5D">
        <w:t xml:space="preserve">                                                                                             </w:t>
      </w:r>
      <w:r w:rsidR="00ED5882" w:rsidRPr="000E0D24">
        <w:t xml:space="preserve">№ </w:t>
      </w:r>
      <w:r w:rsidR="0031311E">
        <w:t>8</w:t>
      </w:r>
      <w:r w:rsidR="001D206E" w:rsidRPr="000E0D24">
        <w:t>/</w:t>
      </w:r>
      <w:r w:rsidR="0082428E">
        <w:t>2</w:t>
      </w:r>
      <w:r w:rsidR="001D206E" w:rsidRPr="000E0D24">
        <w:t>-5</w:t>
      </w:r>
    </w:p>
    <w:p w:rsidR="00ED5882" w:rsidRDefault="00ED5882" w:rsidP="00ED5882">
      <w:pPr>
        <w:jc w:val="both"/>
        <w:rPr>
          <w:b/>
        </w:rPr>
      </w:pPr>
    </w:p>
    <w:p w:rsidR="0058768B" w:rsidRPr="000E0D24" w:rsidRDefault="0058768B" w:rsidP="00ED5882">
      <w:pPr>
        <w:jc w:val="both"/>
        <w:rPr>
          <w:b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8"/>
      </w:tblGrid>
      <w:tr w:rsidR="00260B19" w:rsidRPr="000E0D24" w:rsidTr="0031311E">
        <w:tc>
          <w:tcPr>
            <w:tcW w:w="5778" w:type="dxa"/>
          </w:tcPr>
          <w:p w:rsidR="00AD493F" w:rsidRPr="00CD321C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D321C">
              <w:rPr>
                <w:b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4F3A43">
              <w:rPr>
                <w:b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="00CE696C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>кандидатов в депутаты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1311E">
              <w:rPr>
                <w:b/>
                <w:bCs/>
                <w:sz w:val="24"/>
                <w:szCs w:val="24"/>
              </w:rPr>
              <w:t>Ибресинского</w:t>
            </w:r>
            <w:r w:rsidR="0031311E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,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r w:rsidR="0031311E" w:rsidRPr="00F267D3">
              <w:rPr>
                <w:b/>
                <w:bCs/>
                <w:sz w:val="24"/>
                <w:szCs w:val="24"/>
              </w:rPr>
              <w:t>выдвинутых по одномандатным избирательным округам</w:t>
            </w:r>
            <w:r w:rsidR="0031311E" w:rsidRPr="00F267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A33E2">
              <w:rPr>
                <w:b/>
                <w:sz w:val="24"/>
                <w:szCs w:val="24"/>
              </w:rPr>
              <w:t>Ибресинским</w:t>
            </w:r>
            <w:proofErr w:type="spellEnd"/>
            <w:r w:rsidR="002A33E2">
              <w:rPr>
                <w:b/>
                <w:sz w:val="24"/>
                <w:szCs w:val="24"/>
              </w:rPr>
              <w:t xml:space="preserve"> районным местным отделением политической партии </w:t>
            </w:r>
            <w:r w:rsidR="002A33E2" w:rsidRPr="00CD321C">
              <w:rPr>
                <w:b/>
              </w:rPr>
              <w:t>«</w:t>
            </w:r>
            <w:r w:rsidR="002A33E2">
              <w:rPr>
                <w:b/>
              </w:rPr>
              <w:t>КОММУНИСТИЧЕСКАЯ ПАРТИЯ РОССИЙСКОЙ ФЕДЕРАЦИИ</w:t>
            </w:r>
            <w:r w:rsidR="002A33E2" w:rsidRPr="00CD321C">
              <w:rPr>
                <w:b/>
              </w:rPr>
              <w:t xml:space="preserve">»  </w:t>
            </w:r>
            <w:r w:rsidR="002A33E2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CE696C" w:rsidRPr="000A4901" w:rsidRDefault="00CE696C" w:rsidP="00CE696C">
      <w:pPr>
        <w:rPr>
          <w:b/>
        </w:rPr>
      </w:pPr>
    </w:p>
    <w:p w:rsidR="004F3A43" w:rsidRPr="002A33E2" w:rsidRDefault="004F3A43" w:rsidP="002A33E2">
      <w:pPr>
        <w:shd w:val="clear" w:color="auto" w:fill="FFFFFF"/>
        <w:ind w:right="-108" w:firstLine="709"/>
        <w:jc w:val="both"/>
      </w:pPr>
      <w:r w:rsidRPr="002A33E2">
        <w:t xml:space="preserve">Рассмотрев документы, представленные </w:t>
      </w:r>
      <w:r w:rsidR="0058768B" w:rsidRPr="002A33E2">
        <w:t xml:space="preserve">25 июля 2022 года в </w:t>
      </w:r>
      <w:proofErr w:type="spellStart"/>
      <w:r w:rsidR="0058768B" w:rsidRPr="002A33E2">
        <w:t>Ибресинскую</w:t>
      </w:r>
      <w:proofErr w:type="spellEnd"/>
      <w:r w:rsidR="0058768B" w:rsidRPr="002A33E2">
        <w:t xml:space="preserve"> территориальную избирательную комиссию для </w:t>
      </w:r>
      <w:proofErr w:type="gramStart"/>
      <w:r w:rsidRPr="002A33E2">
        <w:t xml:space="preserve">заверения </w:t>
      </w:r>
      <w:r w:rsidR="0031311E" w:rsidRPr="002A33E2">
        <w:t>списка</w:t>
      </w:r>
      <w:proofErr w:type="gramEnd"/>
      <w:r w:rsidR="0031311E" w:rsidRPr="002A33E2">
        <w:t xml:space="preserve"> кандидатов в депутаты </w:t>
      </w:r>
      <w:r w:rsidR="0031311E" w:rsidRPr="002A33E2">
        <w:rPr>
          <w:bCs/>
        </w:rPr>
        <w:t xml:space="preserve">Собрания депутатов Ибресинского муниципального округа Чувашской Республики первого созыва, выдвинутых по одномандатным избирательным округам </w:t>
      </w:r>
      <w:proofErr w:type="spellStart"/>
      <w:r w:rsidR="002A33E2" w:rsidRPr="002A33E2">
        <w:t>Ибресинским</w:t>
      </w:r>
      <w:proofErr w:type="spellEnd"/>
      <w:r w:rsidR="002A33E2" w:rsidRPr="002A33E2">
        <w:t xml:space="preserve"> районным местным отделением политической партии «КОММУНИСТИЧЕСКАЯ ПАРТИЯ РОССИЙСКОЙ ФЕДЕРАЦИИ»</w:t>
      </w:r>
      <w:r w:rsidRPr="002A33E2">
        <w:t xml:space="preserve">, </w:t>
      </w:r>
      <w:r w:rsidRPr="001B0D72">
        <w:t>в соответствии с пунктом 3 статьи 22 Закона Чувашской Республики «О выборах в органы местного самоуправления в Чувашской Республике»,</w:t>
      </w:r>
      <w:r w:rsidRPr="002A33E2">
        <w:t xml:space="preserve"> Ибресинская территориальная избирательная комиссия решила:</w:t>
      </w:r>
    </w:p>
    <w:p w:rsidR="004F3A43" w:rsidRPr="009E59B8" w:rsidRDefault="004F3A43" w:rsidP="004F3A43">
      <w:pPr>
        <w:pStyle w:val="2"/>
        <w:ind w:firstLine="709"/>
        <w:rPr>
          <w:b w:val="0"/>
        </w:rPr>
      </w:pPr>
      <w:r>
        <w:rPr>
          <w:b w:val="0"/>
        </w:rPr>
        <w:t xml:space="preserve">1. Заверить список кандидатов </w:t>
      </w:r>
      <w:r w:rsidR="000A4901" w:rsidRPr="0031311E">
        <w:rPr>
          <w:b w:val="0"/>
        </w:rPr>
        <w:t xml:space="preserve">в депутаты </w:t>
      </w:r>
      <w:r w:rsidR="000A4901" w:rsidRPr="0031311E">
        <w:rPr>
          <w:b w:val="0"/>
          <w:bCs w:val="0"/>
        </w:rPr>
        <w:t>Собрания депутатов Ибресинского муниципального округа Чувашской Республики первого созыва</w:t>
      </w:r>
      <w:r>
        <w:rPr>
          <w:b w:val="0"/>
        </w:rPr>
        <w:t xml:space="preserve">, выдвинутых по </w:t>
      </w:r>
      <w:r w:rsidRPr="007F1FF8">
        <w:rPr>
          <w:b w:val="0"/>
        </w:rPr>
        <w:t>одномандатным избирательным округам</w:t>
      </w:r>
      <w:r w:rsidR="000A4901">
        <w:rPr>
          <w:b w:val="0"/>
        </w:rPr>
        <w:t xml:space="preserve"> </w:t>
      </w:r>
      <w:proofErr w:type="spellStart"/>
      <w:r w:rsidR="009E59B8" w:rsidRPr="009E59B8">
        <w:rPr>
          <w:b w:val="0"/>
        </w:rPr>
        <w:t>Ибресинским</w:t>
      </w:r>
      <w:proofErr w:type="spellEnd"/>
      <w:r w:rsidR="009E59B8" w:rsidRPr="009E59B8">
        <w:rPr>
          <w:b w:val="0"/>
        </w:rPr>
        <w:t xml:space="preserve"> районным местным отделением политической партии «КОММУНИСТИЧЕСКАЯ ПАРТИЯ РОССИЙСКОЙ ФЕДЕРАЦИИ»</w:t>
      </w:r>
      <w:r w:rsidRPr="009E59B8">
        <w:rPr>
          <w:b w:val="0"/>
        </w:rPr>
        <w:t xml:space="preserve"> в количестве </w:t>
      </w:r>
      <w:r w:rsidR="00910343">
        <w:rPr>
          <w:b w:val="0"/>
        </w:rPr>
        <w:t>9</w:t>
      </w:r>
      <w:r w:rsidRPr="009E59B8">
        <w:rPr>
          <w:b w:val="0"/>
        </w:rPr>
        <w:t xml:space="preserve"> </w:t>
      </w:r>
      <w:r w:rsidR="0058768B" w:rsidRPr="009E59B8">
        <w:rPr>
          <w:b w:val="0"/>
        </w:rPr>
        <w:t>(</w:t>
      </w:r>
      <w:r w:rsidR="00910343">
        <w:rPr>
          <w:b w:val="0"/>
        </w:rPr>
        <w:t>девять</w:t>
      </w:r>
      <w:r w:rsidR="0058768B" w:rsidRPr="009E59B8">
        <w:rPr>
          <w:b w:val="0"/>
        </w:rPr>
        <w:t xml:space="preserve">) </w:t>
      </w:r>
      <w:r w:rsidRPr="009E59B8">
        <w:rPr>
          <w:b w:val="0"/>
        </w:rPr>
        <w:t>чел</w:t>
      </w:r>
      <w:r w:rsidR="007F058D" w:rsidRPr="009E59B8">
        <w:rPr>
          <w:b w:val="0"/>
        </w:rPr>
        <w:t>овек (прилагается).</w:t>
      </w:r>
    </w:p>
    <w:p w:rsidR="007F058D" w:rsidRDefault="007F058D" w:rsidP="007F058D">
      <w:pPr>
        <w:ind w:firstLine="709"/>
        <w:jc w:val="both"/>
      </w:pPr>
      <w:r>
        <w:t xml:space="preserve">2. Выдать уполномоченному представителю указанного избирательного объединения копию заверенного списка </w:t>
      </w:r>
      <w:r w:rsidRPr="007F058D">
        <w:t xml:space="preserve">кандидатов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7F058D">
        <w:t xml:space="preserve">, выдвинутых по одномандатным избирательным округам </w:t>
      </w:r>
      <w:proofErr w:type="spellStart"/>
      <w:r w:rsidR="009E59B8" w:rsidRPr="002A33E2">
        <w:t>Ибресинским</w:t>
      </w:r>
      <w:proofErr w:type="spellEnd"/>
      <w:r w:rsidR="009E59B8" w:rsidRPr="002A33E2">
        <w:t xml:space="preserve"> районным местным отделением политической партии «КОММУНИСТИЧЕСКАЯ ПАРТИЯ РОССИЙСКОЙ ФЕДЕРАЦИИ»</w:t>
      </w:r>
      <w:r>
        <w:t>.</w:t>
      </w:r>
    </w:p>
    <w:p w:rsidR="007F058D" w:rsidRDefault="007F058D" w:rsidP="007F058D">
      <w:pPr>
        <w:ind w:firstLine="709"/>
        <w:jc w:val="both"/>
      </w:pPr>
      <w:r>
        <w:t xml:space="preserve">3. Направить представленные в </w:t>
      </w:r>
      <w:proofErr w:type="spellStart"/>
      <w:r w:rsidRPr="007F058D">
        <w:t>Ибресинск</w:t>
      </w:r>
      <w:r>
        <w:t>ую</w:t>
      </w:r>
      <w:proofErr w:type="spellEnd"/>
      <w:r w:rsidRPr="007F058D">
        <w:t xml:space="preserve"> территориальн</w:t>
      </w:r>
      <w:r>
        <w:t>ую</w:t>
      </w:r>
      <w:r w:rsidRPr="007F058D">
        <w:t xml:space="preserve"> избирательн</w:t>
      </w:r>
      <w:r>
        <w:t>ую</w:t>
      </w:r>
      <w:r w:rsidRPr="007F058D">
        <w:t xml:space="preserve"> комисси</w:t>
      </w:r>
      <w:r>
        <w:t xml:space="preserve">ю сведения о кандидатах </w:t>
      </w:r>
      <w:r w:rsidR="000A4901" w:rsidRPr="000A4901">
        <w:t xml:space="preserve">в депутаты </w:t>
      </w:r>
      <w:r w:rsidR="000A4901" w:rsidRPr="000A4901">
        <w:rPr>
          <w:bCs/>
        </w:rPr>
        <w:t>Собрания депутатов Ибресинского муниципального округа Чувашской Республики первого созыва</w:t>
      </w:r>
      <w:r w:rsidRPr="000A4901">
        <w:t>,</w:t>
      </w:r>
      <w:r>
        <w:t xml:space="preserve"> включенных в указанный список в соответствующие государственные органы для проверки их достоверности.</w:t>
      </w:r>
    </w:p>
    <w:p w:rsidR="0058768B" w:rsidRPr="00A5766D" w:rsidRDefault="007F058D" w:rsidP="0058768B">
      <w:pPr>
        <w:ind w:firstLine="708"/>
        <w:jc w:val="both"/>
      </w:pPr>
      <w:r>
        <w:t xml:space="preserve">4. </w:t>
      </w:r>
      <w:proofErr w:type="gramStart"/>
      <w:r w:rsidR="0058768B" w:rsidRPr="00A5766D">
        <w:t>Разместить настоящее</w:t>
      </w:r>
      <w:proofErr w:type="gramEnd"/>
      <w:r w:rsidR="0058768B" w:rsidRPr="00A5766D">
        <w:t xml:space="preserve"> </w:t>
      </w:r>
      <w:r w:rsidR="0058768B" w:rsidRPr="00F36554">
        <w:t>в информационно-телекоммуникационной сети Интернет</w:t>
      </w:r>
      <w:r w:rsidR="0058768B" w:rsidRPr="00A5766D">
        <w:t>.</w:t>
      </w:r>
    </w:p>
    <w:p w:rsidR="007F058D" w:rsidRPr="00065811" w:rsidRDefault="007F058D" w:rsidP="0058768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065811">
        <w:rPr>
          <w:color w:val="000000"/>
        </w:rPr>
        <w:t>Контроль за</w:t>
      </w:r>
      <w:proofErr w:type="gramEnd"/>
      <w:r w:rsidRPr="00065811">
        <w:rPr>
          <w:color w:val="000000"/>
        </w:rPr>
        <w:t xml:space="preserve"> исполнением настоящего решения возложить на </w:t>
      </w:r>
      <w:r>
        <w:rPr>
          <w:color w:val="000000"/>
        </w:rPr>
        <w:t xml:space="preserve">Фадеева С.П., председателя </w:t>
      </w:r>
      <w:proofErr w:type="spellStart"/>
      <w:r>
        <w:rPr>
          <w:color w:val="000000"/>
        </w:rPr>
        <w:t>И</w:t>
      </w:r>
      <w:r w:rsidRPr="00065811">
        <w:rPr>
          <w:color w:val="000000"/>
        </w:rPr>
        <w:t>бресинской</w:t>
      </w:r>
      <w:proofErr w:type="spellEnd"/>
      <w:r w:rsidR="00271A5D">
        <w:rPr>
          <w:color w:val="000000"/>
        </w:rPr>
        <w:t xml:space="preserve"> </w:t>
      </w:r>
      <w:r w:rsidRPr="00065811">
        <w:t>территориальной избирательной комиссии</w:t>
      </w:r>
      <w:r w:rsidR="00910BC0">
        <w:t>.</w:t>
      </w:r>
    </w:p>
    <w:p w:rsidR="00614D00" w:rsidRPr="007F1FF8" w:rsidRDefault="00614D00" w:rsidP="00614D00">
      <w:pPr>
        <w:jc w:val="both"/>
      </w:pPr>
    </w:p>
    <w:p w:rsidR="00670CBD" w:rsidRDefault="00670CBD" w:rsidP="00670CBD">
      <w:pPr>
        <w:jc w:val="both"/>
      </w:pPr>
    </w:p>
    <w:p w:rsidR="0058768B" w:rsidRPr="000E0D24" w:rsidRDefault="0058768B" w:rsidP="00670CBD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795819">
        <w:t xml:space="preserve">                                                       </w:t>
      </w:r>
      <w:r w:rsidR="00B64861" w:rsidRPr="000E0D24">
        <w:t>С.П. Фадеев</w:t>
      </w:r>
    </w:p>
    <w:p w:rsidR="00725D2F" w:rsidRDefault="00725D2F" w:rsidP="00260B19">
      <w:pPr>
        <w:jc w:val="both"/>
      </w:pPr>
    </w:p>
    <w:p w:rsidR="0058768B" w:rsidRPr="000E0D24" w:rsidRDefault="0058768B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</w:p>
    <w:p w:rsidR="00874327" w:rsidRDefault="00725D2F" w:rsidP="00260B19">
      <w:pPr>
        <w:jc w:val="both"/>
      </w:pPr>
      <w:r w:rsidRPr="000E0D24">
        <w:t xml:space="preserve">территориальной избирательной комиссии </w:t>
      </w:r>
      <w:r w:rsidR="00795819">
        <w:t xml:space="preserve">                                               </w:t>
      </w:r>
      <w:r w:rsidR="00B64861" w:rsidRPr="000E0D24">
        <w:t>Т.И. Филиппова</w:t>
      </w:r>
    </w:p>
    <w:p w:rsidR="006829D0" w:rsidRDefault="003402E6" w:rsidP="003402E6">
      <w:pPr>
        <w:jc w:val="right"/>
      </w:pPr>
      <w:r>
        <w:lastRenderedPageBreak/>
        <w:t>З</w:t>
      </w:r>
      <w:r w:rsidR="006829D0">
        <w:t>АВЕРЕН</w:t>
      </w:r>
    </w:p>
    <w:p w:rsidR="006829D0" w:rsidRDefault="00271A5D" w:rsidP="003402E6">
      <w:pPr>
        <w:jc w:val="right"/>
      </w:pPr>
      <w:r>
        <w:t>р</w:t>
      </w:r>
      <w:r w:rsidR="003402E6">
        <w:t>ешением</w:t>
      </w:r>
      <w:r>
        <w:t xml:space="preserve"> </w:t>
      </w:r>
      <w:proofErr w:type="spellStart"/>
      <w:r w:rsidR="006829D0">
        <w:t>Ибресинской</w:t>
      </w:r>
      <w:proofErr w:type="spellEnd"/>
    </w:p>
    <w:p w:rsidR="006829D0" w:rsidRDefault="006829D0" w:rsidP="003402E6">
      <w:pPr>
        <w:jc w:val="right"/>
      </w:pPr>
      <w:r>
        <w:t>территориальной избирательной комиссии</w:t>
      </w:r>
    </w:p>
    <w:p w:rsidR="006829D0" w:rsidRDefault="006829D0" w:rsidP="003402E6">
      <w:pPr>
        <w:jc w:val="right"/>
      </w:pPr>
      <w:r w:rsidRPr="009A079D">
        <w:t xml:space="preserve">от </w:t>
      </w:r>
      <w:r w:rsidR="00F72F60">
        <w:t>26</w:t>
      </w:r>
      <w:r w:rsidRPr="009A079D">
        <w:t xml:space="preserve"> </w:t>
      </w:r>
      <w:r w:rsidR="00F72F60">
        <w:t>июля</w:t>
      </w:r>
      <w:r w:rsidRPr="009A079D">
        <w:t xml:space="preserve"> 202</w:t>
      </w:r>
      <w:r w:rsidR="00F72F60">
        <w:t>2</w:t>
      </w:r>
      <w:r w:rsidRPr="009A079D">
        <w:t xml:space="preserve"> года № </w:t>
      </w:r>
      <w:r w:rsidR="00F72F60">
        <w:t>8/</w:t>
      </w:r>
      <w:r w:rsidR="009E59B8">
        <w:t>2</w:t>
      </w:r>
      <w:r w:rsidRPr="009A079D">
        <w:t>-5</w:t>
      </w:r>
    </w:p>
    <w:p w:rsidR="006829D0" w:rsidRDefault="006829D0" w:rsidP="003402E6">
      <w:pPr>
        <w:jc w:val="right"/>
      </w:pPr>
    </w:p>
    <w:p w:rsidR="006829D0" w:rsidRDefault="006829D0" w:rsidP="006829D0">
      <w:pPr>
        <w:jc w:val="center"/>
      </w:pPr>
      <w:r>
        <w:t>СПИСОК</w:t>
      </w:r>
    </w:p>
    <w:p w:rsidR="00AE6ACB" w:rsidRDefault="00AE6ACB" w:rsidP="00AE6ACB">
      <w:pPr>
        <w:jc w:val="center"/>
      </w:pPr>
      <w:r>
        <w:t xml:space="preserve">кандидатов </w:t>
      </w:r>
      <w:r w:rsidR="00F72F60" w:rsidRPr="00F72F60">
        <w:t xml:space="preserve">в депутаты </w:t>
      </w:r>
      <w:r w:rsidR="00F72F60"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 w:rsidR="00760EA6">
        <w:t xml:space="preserve"> </w:t>
      </w:r>
      <w:proofErr w:type="spellStart"/>
      <w:r w:rsidR="009E59B8" w:rsidRPr="002A33E2">
        <w:t>Ибресинским</w:t>
      </w:r>
      <w:proofErr w:type="spellEnd"/>
      <w:r w:rsidR="009E59B8" w:rsidRPr="002A33E2">
        <w:t xml:space="preserve"> районным местным отделением политической партии «КОММУНИСТИЧЕСКАЯ ПАРТИЯ РОССИЙСКОЙ ФЕДЕРАЦИИ»</w:t>
      </w:r>
    </w:p>
    <w:p w:rsidR="009E59B8" w:rsidRDefault="009E59B8" w:rsidP="00AE6ACB">
      <w:pPr>
        <w:jc w:val="center"/>
      </w:pPr>
    </w:p>
    <w:p w:rsidR="00CD07BF" w:rsidRPr="00910343" w:rsidRDefault="00CD07BF" w:rsidP="00910343">
      <w:pPr>
        <w:jc w:val="center"/>
        <w:rPr>
          <w:b/>
        </w:rPr>
      </w:pPr>
      <w:proofErr w:type="spellStart"/>
      <w:r w:rsidRPr="00910343">
        <w:rPr>
          <w:b/>
        </w:rPr>
        <w:t>Буинский</w:t>
      </w:r>
      <w:proofErr w:type="spellEnd"/>
      <w:r w:rsidRPr="00910343">
        <w:rPr>
          <w:b/>
        </w:rPr>
        <w:t xml:space="preserve"> одномандатный избирательный округ № 9</w:t>
      </w:r>
    </w:p>
    <w:p w:rsidR="00CD07BF" w:rsidRPr="00910343" w:rsidRDefault="00CD07BF" w:rsidP="00910343">
      <w:pPr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1. </w:t>
      </w:r>
      <w:proofErr w:type="gramStart"/>
      <w:r w:rsidRPr="00910343">
        <w:t xml:space="preserve">Погосян Камо Яковлевич, дата рождения </w:t>
      </w:r>
      <w:r w:rsidR="00910343">
        <w:t>-</w:t>
      </w:r>
      <w:r w:rsidRPr="00910343">
        <w:t xml:space="preserve"> 29 октября 1959 года, место рождения </w:t>
      </w:r>
      <w:r w:rsidR="00910343">
        <w:t>-</w:t>
      </w:r>
      <w:r w:rsidRPr="00910343">
        <w:t xml:space="preserve"> с. </w:t>
      </w:r>
      <w:proofErr w:type="spellStart"/>
      <w:r w:rsidRPr="00910343">
        <w:t>Джалуд</w:t>
      </w:r>
      <w:proofErr w:type="spellEnd"/>
      <w:r w:rsidRPr="00910343">
        <w:t xml:space="preserve"> </w:t>
      </w:r>
      <w:proofErr w:type="spellStart"/>
      <w:r w:rsidRPr="00910343">
        <w:t>Варташенского</w:t>
      </w:r>
      <w:proofErr w:type="spellEnd"/>
      <w:r w:rsidRPr="00910343">
        <w:t xml:space="preserve"> района Азербайджанской ССР, адрес места жительства </w:t>
      </w:r>
      <w:r w:rsidR="00910343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Буинск, </w:t>
      </w:r>
      <w:r w:rsidR="00910343">
        <w:t xml:space="preserve">образование - среднее, </w:t>
      </w:r>
      <w:r w:rsidRPr="00910343">
        <w:t xml:space="preserve">род занятий </w:t>
      </w:r>
      <w:r w:rsidR="00910343">
        <w:t xml:space="preserve">-  пенсионер. </w:t>
      </w:r>
      <w:proofErr w:type="gramEnd"/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proofErr w:type="spellStart"/>
      <w:r w:rsidRPr="00910343">
        <w:rPr>
          <w:b/>
        </w:rPr>
        <w:t>Айбечский</w:t>
      </w:r>
      <w:proofErr w:type="spellEnd"/>
      <w:r w:rsidRPr="00910343">
        <w:rPr>
          <w:b/>
        </w:rPr>
        <w:t xml:space="preserve"> одномандатный избирательный округ № 10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2. Журавлева Марина Дмитриевна, дата рождения </w:t>
      </w:r>
      <w:r w:rsidR="00910343">
        <w:t>-</w:t>
      </w:r>
      <w:r w:rsidRPr="00910343">
        <w:t xml:space="preserve"> 7 ноября 1976 года, место рождения </w:t>
      </w:r>
      <w:r w:rsidR="00910343">
        <w:t>-</w:t>
      </w:r>
      <w:r w:rsidRPr="00910343">
        <w:t xml:space="preserve"> д. </w:t>
      </w:r>
      <w:proofErr w:type="spellStart"/>
      <w:r w:rsidRPr="00910343">
        <w:t>Хом</w:t>
      </w:r>
      <w:proofErr w:type="spellEnd"/>
      <w:r w:rsidR="00910343">
        <w:t xml:space="preserve"> -</w:t>
      </w:r>
      <w:r w:rsidRPr="00910343">
        <w:t xml:space="preserve"> </w:t>
      </w:r>
      <w:proofErr w:type="spellStart"/>
      <w:r w:rsidRPr="00910343">
        <w:t>Яндобы</w:t>
      </w:r>
      <w:proofErr w:type="spellEnd"/>
      <w:r w:rsidRPr="00910343">
        <w:t xml:space="preserve"> Ибресинского района Чувашской Республики, адрес места жительства </w:t>
      </w:r>
      <w:r w:rsidR="00910343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образование </w:t>
      </w:r>
      <w:r w:rsidR="00910343">
        <w:t>-</w:t>
      </w:r>
      <w:r w:rsidRPr="00910343">
        <w:t xml:space="preserve"> </w:t>
      </w:r>
      <w:r w:rsidR="00910343">
        <w:t>среднее п</w:t>
      </w:r>
      <w:r w:rsidRPr="00910343">
        <w:t>рофессиональное</w:t>
      </w:r>
      <w:r w:rsidR="00910343">
        <w:t xml:space="preserve">, </w:t>
      </w:r>
      <w:r w:rsidRPr="00910343">
        <w:t xml:space="preserve"> род занятий </w:t>
      </w:r>
      <w:r w:rsidR="00910343">
        <w:t xml:space="preserve">- санитарка </w:t>
      </w:r>
      <w:proofErr w:type="spellStart"/>
      <w:r w:rsidR="00910343" w:rsidRPr="00910343">
        <w:t>Айбечский</w:t>
      </w:r>
      <w:proofErr w:type="spellEnd"/>
      <w:r w:rsidR="00910343" w:rsidRPr="00910343">
        <w:t xml:space="preserve"> </w:t>
      </w:r>
      <w:proofErr w:type="spellStart"/>
      <w:r w:rsidR="00910343" w:rsidRPr="00910343">
        <w:t>фельдшерско</w:t>
      </w:r>
      <w:proofErr w:type="spellEnd"/>
      <w:r w:rsidR="00910343">
        <w:t xml:space="preserve"> - </w:t>
      </w:r>
      <w:r w:rsidR="00910343" w:rsidRPr="00910343">
        <w:t>акушерский пункт</w:t>
      </w:r>
      <w:r w:rsidR="00910343" w:rsidRPr="0058768B">
        <w:t xml:space="preserve"> БУ "</w:t>
      </w:r>
      <w:proofErr w:type="spellStart"/>
      <w:r w:rsidR="00910343" w:rsidRPr="0058768B">
        <w:t>Ибресинская</w:t>
      </w:r>
      <w:proofErr w:type="spellEnd"/>
      <w:r w:rsidR="00910343" w:rsidRPr="0058768B">
        <w:t xml:space="preserve"> ЦРБ" Министерства здравоохране</w:t>
      </w:r>
      <w:r w:rsidR="00910343">
        <w:t>ния Чувашской Республики.</w:t>
      </w:r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r w:rsidRPr="00910343">
        <w:rPr>
          <w:b/>
        </w:rPr>
        <w:t>Западный одномандатный избирательный округ № 12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3. Раевский Вячеслав Васильевич, дата рождения </w:t>
      </w:r>
      <w:r w:rsidR="00BF60A2">
        <w:t>-</w:t>
      </w:r>
      <w:r w:rsidRPr="00910343">
        <w:t xml:space="preserve"> 14 марта 1964 года, место рождения </w:t>
      </w:r>
      <w:r w:rsidR="00BF60A2">
        <w:t>-</w:t>
      </w:r>
      <w:r w:rsidRPr="00910343">
        <w:t xml:space="preserve"> п. Ленино Ибресинского района Чувашской </w:t>
      </w:r>
      <w:r w:rsidR="00BF60A2">
        <w:t>АССР</w:t>
      </w:r>
      <w:r w:rsidRPr="00910343">
        <w:t xml:space="preserve">, адрес места жительства </w:t>
      </w:r>
      <w:r w:rsidR="00BF60A2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Березовка, образование </w:t>
      </w:r>
      <w:proofErr w:type="gramStart"/>
      <w:r w:rsidR="00BF60A2">
        <w:t>-с</w:t>
      </w:r>
      <w:proofErr w:type="gramEnd"/>
      <w:r w:rsidR="00BF60A2">
        <w:t xml:space="preserve">реднее специальное, </w:t>
      </w:r>
      <w:r w:rsidRPr="00910343">
        <w:t xml:space="preserve">род занятий </w:t>
      </w:r>
      <w:r w:rsidR="00BF60A2">
        <w:t>-</w:t>
      </w:r>
      <w:r w:rsidRPr="00910343">
        <w:t xml:space="preserve"> </w:t>
      </w:r>
      <w:r w:rsidR="00BF60A2" w:rsidRPr="00910343">
        <w:t xml:space="preserve">участковый лесничий </w:t>
      </w:r>
      <w:r w:rsidRPr="00910343">
        <w:t>КУ ЧР "Лесная охрана" Минприроды Чувашии</w:t>
      </w:r>
      <w:r w:rsidR="00BF60A2">
        <w:t>.</w:t>
      </w:r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r w:rsidRPr="00910343">
        <w:rPr>
          <w:b/>
        </w:rPr>
        <w:t>Климовский одномандатный избирательный округ № 15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4. </w:t>
      </w:r>
      <w:proofErr w:type="spellStart"/>
      <w:proofErr w:type="gramStart"/>
      <w:r w:rsidRPr="00910343">
        <w:t>Марушев</w:t>
      </w:r>
      <w:proofErr w:type="spellEnd"/>
      <w:r w:rsidRPr="00910343">
        <w:t xml:space="preserve"> Николай Иванович, дата рождения </w:t>
      </w:r>
      <w:r w:rsidR="00BF60A2">
        <w:t>-</w:t>
      </w:r>
      <w:r w:rsidRPr="00910343">
        <w:t xml:space="preserve"> 24 января 1950 года, место рождения </w:t>
      </w:r>
      <w:r w:rsidR="00BF60A2">
        <w:t>-</w:t>
      </w:r>
      <w:r w:rsidRPr="00910343">
        <w:t xml:space="preserve"> с. Климово Ибресинского района Чувашской Республики, адрес места жительства </w:t>
      </w:r>
      <w:r w:rsidR="00BF60A2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Климово, образование </w:t>
      </w:r>
      <w:r w:rsidR="00BF60A2">
        <w:t>-</w:t>
      </w:r>
      <w:r w:rsidRPr="00910343">
        <w:t xml:space="preserve"> </w:t>
      </w:r>
      <w:r w:rsidR="00BF60A2">
        <w:t xml:space="preserve">среднее специальное, </w:t>
      </w:r>
      <w:r w:rsidRPr="00910343">
        <w:t xml:space="preserve">род занятий </w:t>
      </w:r>
      <w:r w:rsidR="00BF60A2">
        <w:t xml:space="preserve">-  пенсионер. </w:t>
      </w:r>
      <w:proofErr w:type="gramEnd"/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r w:rsidRPr="00910343">
        <w:rPr>
          <w:b/>
        </w:rPr>
        <w:t>Центральный одномандатный избирательный округ № 16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5. </w:t>
      </w:r>
      <w:proofErr w:type="gramStart"/>
      <w:r w:rsidRPr="00910343">
        <w:t xml:space="preserve">Семенова Валентина Терентьевна, дата рождения </w:t>
      </w:r>
      <w:r w:rsidR="004F6B4D">
        <w:t>-</w:t>
      </w:r>
      <w:r w:rsidRPr="00910343">
        <w:t xml:space="preserve"> 2 декабря 1957 года, место рождения </w:t>
      </w:r>
      <w:r w:rsidR="004F6B4D">
        <w:t>-</w:t>
      </w:r>
      <w:r w:rsidRPr="00910343">
        <w:t xml:space="preserve"> д. </w:t>
      </w:r>
      <w:proofErr w:type="spellStart"/>
      <w:r w:rsidRPr="00910343">
        <w:t>Кюмель</w:t>
      </w:r>
      <w:proofErr w:type="spellEnd"/>
      <w:r w:rsidRPr="00910343">
        <w:t xml:space="preserve">–Ямаши </w:t>
      </w:r>
      <w:proofErr w:type="spellStart"/>
      <w:r w:rsidRPr="00910343">
        <w:t>Вурнарского</w:t>
      </w:r>
      <w:proofErr w:type="spellEnd"/>
      <w:r w:rsidRPr="00910343">
        <w:t xml:space="preserve"> района Чувашской Республики, адрес места жительства </w:t>
      </w:r>
      <w:r w:rsidR="004F6B4D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</w:t>
      </w:r>
      <w:proofErr w:type="spellStart"/>
      <w:r w:rsidRPr="00910343">
        <w:t>Ибреси</w:t>
      </w:r>
      <w:proofErr w:type="spellEnd"/>
      <w:r w:rsidRPr="00910343">
        <w:t xml:space="preserve">, образование </w:t>
      </w:r>
      <w:r w:rsidR="004F6B4D">
        <w:t>-</w:t>
      </w:r>
      <w:r w:rsidRPr="00910343">
        <w:t xml:space="preserve"> </w:t>
      </w:r>
      <w:r w:rsidR="004F6B4D">
        <w:t xml:space="preserve">высшее, </w:t>
      </w:r>
      <w:r w:rsidRPr="00910343">
        <w:t xml:space="preserve">род занятий </w:t>
      </w:r>
      <w:r w:rsidR="004F6B4D">
        <w:t>-</w:t>
      </w:r>
      <w:r w:rsidRPr="00910343">
        <w:t xml:space="preserve"> пенсионер.</w:t>
      </w:r>
      <w:proofErr w:type="gramEnd"/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proofErr w:type="spellStart"/>
      <w:r w:rsidRPr="00910343">
        <w:rPr>
          <w:b/>
        </w:rPr>
        <w:t>Хормалинский</w:t>
      </w:r>
      <w:proofErr w:type="spellEnd"/>
      <w:r w:rsidRPr="00910343">
        <w:rPr>
          <w:b/>
        </w:rPr>
        <w:t xml:space="preserve"> одномандатный избирательный округ № 21</w:t>
      </w:r>
    </w:p>
    <w:p w:rsidR="00CD07BF" w:rsidRDefault="00CD07BF" w:rsidP="00910343">
      <w:pPr>
        <w:keepLines/>
        <w:jc w:val="center"/>
        <w:rPr>
          <w:b/>
        </w:rPr>
      </w:pPr>
    </w:p>
    <w:p w:rsidR="004F6B4D" w:rsidRPr="00910343" w:rsidRDefault="004F6B4D" w:rsidP="004F6B4D">
      <w:pPr>
        <w:keepLines/>
        <w:ind w:firstLine="710"/>
        <w:jc w:val="both"/>
      </w:pPr>
      <w:r w:rsidRPr="004F6B4D">
        <w:t xml:space="preserve">6. </w:t>
      </w:r>
      <w:proofErr w:type="gramStart"/>
      <w:r w:rsidRPr="004F6B4D">
        <w:t xml:space="preserve">Романова </w:t>
      </w:r>
      <w:r>
        <w:t xml:space="preserve">Светлана Викторовна, </w:t>
      </w:r>
      <w:r w:rsidRPr="00910343">
        <w:t xml:space="preserve">дата рождения </w:t>
      </w:r>
      <w:r>
        <w:t>-</w:t>
      </w:r>
      <w:r w:rsidRPr="00910343">
        <w:t xml:space="preserve"> 2 января 1963 года, место рождения </w:t>
      </w:r>
      <w:r>
        <w:t>-</w:t>
      </w:r>
      <w:r w:rsidRPr="00910343">
        <w:t xml:space="preserve"> с. </w:t>
      </w:r>
      <w:proofErr w:type="spellStart"/>
      <w:r w:rsidRPr="00910343">
        <w:t>Хормалы</w:t>
      </w:r>
      <w:proofErr w:type="spellEnd"/>
      <w:r w:rsidRPr="00910343">
        <w:t xml:space="preserve"> Ибресинского района Чувашской АССР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</w:t>
      </w:r>
      <w:proofErr w:type="spellStart"/>
      <w:r w:rsidRPr="00910343">
        <w:t>Хормалы</w:t>
      </w:r>
      <w:proofErr w:type="spellEnd"/>
      <w:r>
        <w:t xml:space="preserve">, образование - неполное среднее, </w:t>
      </w:r>
      <w:r w:rsidRPr="00910343">
        <w:t xml:space="preserve">род занятий </w:t>
      </w:r>
      <w:r>
        <w:t>-</w:t>
      </w:r>
      <w:r w:rsidRPr="00910343">
        <w:t xml:space="preserve">  пенсионер.</w:t>
      </w:r>
      <w:proofErr w:type="gramEnd"/>
    </w:p>
    <w:p w:rsidR="00CD07BF" w:rsidRPr="00910343" w:rsidRDefault="00CD07BF" w:rsidP="00910343">
      <w:pPr>
        <w:keepLines/>
        <w:jc w:val="center"/>
        <w:rPr>
          <w:b/>
        </w:rPr>
      </w:pPr>
      <w:proofErr w:type="spellStart"/>
      <w:r w:rsidRPr="00910343">
        <w:rPr>
          <w:b/>
        </w:rPr>
        <w:lastRenderedPageBreak/>
        <w:t>Хормалинский</w:t>
      </w:r>
      <w:proofErr w:type="spellEnd"/>
      <w:r w:rsidRPr="00910343">
        <w:rPr>
          <w:b/>
        </w:rPr>
        <w:t xml:space="preserve"> одномандатный избирательный округ № 22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7. Григорьев Аркадий Петрович, дата рождения </w:t>
      </w:r>
      <w:r w:rsidR="00E30852">
        <w:t>-</w:t>
      </w:r>
      <w:r w:rsidRPr="00910343">
        <w:t xml:space="preserve"> 24 февраля 1957 года, место рождения </w:t>
      </w:r>
      <w:r w:rsidR="00E30852">
        <w:t>-</w:t>
      </w:r>
      <w:r w:rsidRPr="00910343">
        <w:t xml:space="preserve"> д. Новые </w:t>
      </w:r>
      <w:proofErr w:type="spellStart"/>
      <w:r w:rsidRPr="00910343">
        <w:t>Высли</w:t>
      </w:r>
      <w:proofErr w:type="spellEnd"/>
      <w:r w:rsidRPr="00910343">
        <w:t xml:space="preserve"> Ибресинского района Чувашской Республики, адрес места жительства </w:t>
      </w:r>
      <w:r w:rsidR="00E30852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деревня Новые </w:t>
      </w:r>
      <w:proofErr w:type="spellStart"/>
      <w:r w:rsidRPr="00910343">
        <w:t>Высли</w:t>
      </w:r>
      <w:proofErr w:type="spellEnd"/>
      <w:r w:rsidRPr="00910343">
        <w:t xml:space="preserve">, образование </w:t>
      </w:r>
      <w:r w:rsidR="00E30852">
        <w:t>-</w:t>
      </w:r>
      <w:r w:rsidRPr="00910343">
        <w:t xml:space="preserve"> </w:t>
      </w:r>
      <w:r w:rsidR="00E30852">
        <w:t>среднее специальное,</w:t>
      </w:r>
      <w:r w:rsidRPr="00910343">
        <w:t xml:space="preserve"> род занятий </w:t>
      </w:r>
      <w:r w:rsidR="00E30852">
        <w:t xml:space="preserve">-  пенсионер. </w:t>
      </w:r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proofErr w:type="spellStart"/>
      <w:r w:rsidRPr="00910343">
        <w:rPr>
          <w:b/>
        </w:rPr>
        <w:t>Чувашско-Тимяшский</w:t>
      </w:r>
      <w:proofErr w:type="spellEnd"/>
      <w:r w:rsidRPr="00910343">
        <w:rPr>
          <w:b/>
        </w:rPr>
        <w:t xml:space="preserve"> одномандатный избирательный округ № 23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8. </w:t>
      </w:r>
      <w:proofErr w:type="spellStart"/>
      <w:proofErr w:type="gramStart"/>
      <w:r w:rsidRPr="00910343">
        <w:t>Вяцкова</w:t>
      </w:r>
      <w:proofErr w:type="spellEnd"/>
      <w:r w:rsidRPr="00910343">
        <w:t xml:space="preserve"> Светлана Павловна, дата рождения </w:t>
      </w:r>
      <w:r w:rsidR="00E30852">
        <w:t>-</w:t>
      </w:r>
      <w:r w:rsidRPr="00910343">
        <w:t xml:space="preserve"> 10 сентября 1964 года, место рождения </w:t>
      </w:r>
      <w:r w:rsidR="00E30852">
        <w:t>-</w:t>
      </w:r>
      <w:r w:rsidRPr="00910343">
        <w:t xml:space="preserve"> д. </w:t>
      </w:r>
      <w:proofErr w:type="spellStart"/>
      <w:r w:rsidRPr="00910343">
        <w:t>Асаново</w:t>
      </w:r>
      <w:proofErr w:type="spellEnd"/>
      <w:r w:rsidRPr="00910343">
        <w:t xml:space="preserve"> Комсомольского район Чувашской АССР, адрес места жительства </w:t>
      </w:r>
      <w:r w:rsidR="00E30852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Чувашские </w:t>
      </w:r>
      <w:proofErr w:type="spellStart"/>
      <w:r w:rsidRPr="00910343">
        <w:t>Тимяши</w:t>
      </w:r>
      <w:proofErr w:type="spellEnd"/>
      <w:r w:rsidRPr="00910343">
        <w:t xml:space="preserve">, образование </w:t>
      </w:r>
      <w:r w:rsidR="00E30852">
        <w:t xml:space="preserve">- среднее специальное, </w:t>
      </w:r>
      <w:r w:rsidRPr="00910343">
        <w:t xml:space="preserve">род занятий </w:t>
      </w:r>
      <w:r w:rsidR="00E30852">
        <w:t>-</w:t>
      </w:r>
      <w:r w:rsidRPr="00910343">
        <w:t xml:space="preserve">  пенсионер.</w:t>
      </w:r>
      <w:proofErr w:type="gramEnd"/>
    </w:p>
    <w:p w:rsidR="00CD07BF" w:rsidRPr="00910343" w:rsidRDefault="00CD07BF" w:rsidP="00910343">
      <w:pPr>
        <w:keepLines/>
        <w:jc w:val="both"/>
        <w:rPr>
          <w:b/>
        </w:rPr>
      </w:pPr>
    </w:p>
    <w:p w:rsidR="00CD07BF" w:rsidRPr="00910343" w:rsidRDefault="00CD07BF" w:rsidP="00910343">
      <w:pPr>
        <w:keepLines/>
        <w:jc w:val="center"/>
        <w:rPr>
          <w:b/>
        </w:rPr>
      </w:pPr>
      <w:proofErr w:type="spellStart"/>
      <w:r w:rsidRPr="00910343">
        <w:rPr>
          <w:b/>
        </w:rPr>
        <w:t>Ширтанский</w:t>
      </w:r>
      <w:proofErr w:type="spellEnd"/>
      <w:r w:rsidRPr="00910343">
        <w:rPr>
          <w:b/>
        </w:rPr>
        <w:t xml:space="preserve"> одномандатный избирательный округ № 25</w:t>
      </w:r>
    </w:p>
    <w:p w:rsidR="00CD07BF" w:rsidRPr="00910343" w:rsidRDefault="00CD07BF" w:rsidP="00910343">
      <w:pPr>
        <w:keepLines/>
        <w:jc w:val="center"/>
        <w:rPr>
          <w:b/>
        </w:rPr>
      </w:pPr>
    </w:p>
    <w:p w:rsidR="00CD07BF" w:rsidRPr="00910343" w:rsidRDefault="00CD07BF" w:rsidP="00910343">
      <w:pPr>
        <w:keepLines/>
        <w:ind w:firstLine="710"/>
        <w:jc w:val="both"/>
      </w:pPr>
      <w:r w:rsidRPr="00910343">
        <w:t xml:space="preserve">9. Васильева Надежда Васильевна, дата рождения </w:t>
      </w:r>
      <w:r w:rsidR="00E30852">
        <w:t>-</w:t>
      </w:r>
      <w:r w:rsidRPr="00910343">
        <w:t xml:space="preserve"> 8 августа 1957 года, место рождения </w:t>
      </w:r>
      <w:r w:rsidR="00E30852">
        <w:t>-</w:t>
      </w:r>
      <w:r w:rsidRPr="00910343">
        <w:t xml:space="preserve"> с. Чувашские </w:t>
      </w:r>
      <w:proofErr w:type="spellStart"/>
      <w:r w:rsidRPr="00910343">
        <w:t>Тимяши</w:t>
      </w:r>
      <w:proofErr w:type="spellEnd"/>
      <w:r w:rsidRPr="00910343">
        <w:t xml:space="preserve"> Ибресинского района Чувашской Республики, адрес места жительства </w:t>
      </w:r>
      <w:r w:rsidR="00E30852"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деревня </w:t>
      </w:r>
      <w:proofErr w:type="spellStart"/>
      <w:r w:rsidRPr="00910343">
        <w:t>Ширтаны</w:t>
      </w:r>
      <w:proofErr w:type="spellEnd"/>
      <w:r w:rsidRPr="00910343">
        <w:t xml:space="preserve">, образование </w:t>
      </w:r>
      <w:r w:rsidR="00E30852">
        <w:t xml:space="preserve">- высшее, </w:t>
      </w:r>
      <w:r w:rsidRPr="00910343">
        <w:t xml:space="preserve">род занятий </w:t>
      </w:r>
      <w:r w:rsidR="00E30852">
        <w:t>-  пенсионер.</w:t>
      </w:r>
    </w:p>
    <w:p w:rsidR="00AE6ACB" w:rsidRPr="0058768B" w:rsidRDefault="00AE6ACB" w:rsidP="00CD07BF">
      <w:pPr>
        <w:tabs>
          <w:tab w:val="left" w:pos="3402"/>
        </w:tabs>
        <w:jc w:val="center"/>
      </w:pPr>
    </w:p>
    <w:sectPr w:rsidR="00AE6ACB" w:rsidRPr="0058768B" w:rsidSect="0058768B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4D" w:rsidRDefault="004F6B4D" w:rsidP="0051761B">
      <w:r>
        <w:separator/>
      </w:r>
    </w:p>
  </w:endnote>
  <w:endnote w:type="continuationSeparator" w:id="0">
    <w:p w:rsidR="004F6B4D" w:rsidRDefault="004F6B4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4D" w:rsidRDefault="004F6B4D" w:rsidP="0051761B">
      <w:r>
        <w:separator/>
      </w:r>
    </w:p>
  </w:footnote>
  <w:footnote w:type="continuationSeparator" w:id="0">
    <w:p w:rsidR="004F6B4D" w:rsidRDefault="004F6B4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4D" w:rsidRDefault="004F6B4D">
    <w:pPr>
      <w:pStyle w:val="a4"/>
    </w:pPr>
  </w:p>
  <w:p w:rsidR="004F6B4D" w:rsidRDefault="004F6B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61BC"/>
    <w:rsid w:val="000558B1"/>
    <w:rsid w:val="00072C41"/>
    <w:rsid w:val="000842E6"/>
    <w:rsid w:val="000A47E1"/>
    <w:rsid w:val="000A4901"/>
    <w:rsid w:val="000A7CB5"/>
    <w:rsid w:val="000D0E2C"/>
    <w:rsid w:val="000D2066"/>
    <w:rsid w:val="000E0D24"/>
    <w:rsid w:val="000E5395"/>
    <w:rsid w:val="000E59EE"/>
    <w:rsid w:val="00106AB8"/>
    <w:rsid w:val="00127E79"/>
    <w:rsid w:val="00142CFA"/>
    <w:rsid w:val="001460B3"/>
    <w:rsid w:val="001A59FB"/>
    <w:rsid w:val="001B02AA"/>
    <w:rsid w:val="001B0D72"/>
    <w:rsid w:val="001C1A44"/>
    <w:rsid w:val="001C30E7"/>
    <w:rsid w:val="001C3CD7"/>
    <w:rsid w:val="001D0FD7"/>
    <w:rsid w:val="001D206E"/>
    <w:rsid w:val="001E0E12"/>
    <w:rsid w:val="001F0982"/>
    <w:rsid w:val="001F2B4E"/>
    <w:rsid w:val="001F509C"/>
    <w:rsid w:val="00207A8A"/>
    <w:rsid w:val="00214C94"/>
    <w:rsid w:val="00222694"/>
    <w:rsid w:val="00224ACF"/>
    <w:rsid w:val="00226FCA"/>
    <w:rsid w:val="00227BAB"/>
    <w:rsid w:val="00260B19"/>
    <w:rsid w:val="00271A5D"/>
    <w:rsid w:val="00272988"/>
    <w:rsid w:val="00273B80"/>
    <w:rsid w:val="00275D4B"/>
    <w:rsid w:val="00283630"/>
    <w:rsid w:val="002A33E2"/>
    <w:rsid w:val="002B4FBA"/>
    <w:rsid w:val="002D20D2"/>
    <w:rsid w:val="002D6A9B"/>
    <w:rsid w:val="002F0E21"/>
    <w:rsid w:val="002F246C"/>
    <w:rsid w:val="002F70D0"/>
    <w:rsid w:val="00304701"/>
    <w:rsid w:val="0031311E"/>
    <w:rsid w:val="003402E6"/>
    <w:rsid w:val="003757E9"/>
    <w:rsid w:val="00382B34"/>
    <w:rsid w:val="003934AC"/>
    <w:rsid w:val="003A2FB0"/>
    <w:rsid w:val="003F663F"/>
    <w:rsid w:val="00413876"/>
    <w:rsid w:val="00420ADB"/>
    <w:rsid w:val="00426FEA"/>
    <w:rsid w:val="00431A36"/>
    <w:rsid w:val="00440E92"/>
    <w:rsid w:val="00441434"/>
    <w:rsid w:val="0045756D"/>
    <w:rsid w:val="0046629A"/>
    <w:rsid w:val="00483F24"/>
    <w:rsid w:val="004A2D03"/>
    <w:rsid w:val="004B40AC"/>
    <w:rsid w:val="004F3A43"/>
    <w:rsid w:val="004F6B4D"/>
    <w:rsid w:val="00502EB4"/>
    <w:rsid w:val="005052B7"/>
    <w:rsid w:val="00506286"/>
    <w:rsid w:val="0051761B"/>
    <w:rsid w:val="00551664"/>
    <w:rsid w:val="00560F4B"/>
    <w:rsid w:val="00567BFD"/>
    <w:rsid w:val="00576C6E"/>
    <w:rsid w:val="00582578"/>
    <w:rsid w:val="0058768B"/>
    <w:rsid w:val="005A3BA0"/>
    <w:rsid w:val="005B29F0"/>
    <w:rsid w:val="005C2EEF"/>
    <w:rsid w:val="005C430A"/>
    <w:rsid w:val="005C56D1"/>
    <w:rsid w:val="005D3FA3"/>
    <w:rsid w:val="005D5B92"/>
    <w:rsid w:val="005E301B"/>
    <w:rsid w:val="005F5948"/>
    <w:rsid w:val="006026AB"/>
    <w:rsid w:val="00605CB9"/>
    <w:rsid w:val="00613262"/>
    <w:rsid w:val="00614D00"/>
    <w:rsid w:val="006150FE"/>
    <w:rsid w:val="006213C5"/>
    <w:rsid w:val="00630556"/>
    <w:rsid w:val="00630D76"/>
    <w:rsid w:val="00634D61"/>
    <w:rsid w:val="006461F2"/>
    <w:rsid w:val="006566C7"/>
    <w:rsid w:val="00670CBD"/>
    <w:rsid w:val="006829D0"/>
    <w:rsid w:val="0068799A"/>
    <w:rsid w:val="006939A1"/>
    <w:rsid w:val="0069741A"/>
    <w:rsid w:val="006A3977"/>
    <w:rsid w:val="006A43CD"/>
    <w:rsid w:val="006C12BD"/>
    <w:rsid w:val="006C50FC"/>
    <w:rsid w:val="006E0B4D"/>
    <w:rsid w:val="006E17E2"/>
    <w:rsid w:val="00700F88"/>
    <w:rsid w:val="007023DC"/>
    <w:rsid w:val="00706B90"/>
    <w:rsid w:val="00725D2F"/>
    <w:rsid w:val="0073292C"/>
    <w:rsid w:val="00760EA6"/>
    <w:rsid w:val="00761744"/>
    <w:rsid w:val="00767F88"/>
    <w:rsid w:val="0077031A"/>
    <w:rsid w:val="00771191"/>
    <w:rsid w:val="00775DB2"/>
    <w:rsid w:val="00782AEE"/>
    <w:rsid w:val="00787694"/>
    <w:rsid w:val="007942C2"/>
    <w:rsid w:val="00795819"/>
    <w:rsid w:val="007E32A4"/>
    <w:rsid w:val="007F058D"/>
    <w:rsid w:val="007F1FF8"/>
    <w:rsid w:val="007F7B0B"/>
    <w:rsid w:val="007F7EFF"/>
    <w:rsid w:val="00810145"/>
    <w:rsid w:val="00814C7F"/>
    <w:rsid w:val="00817BA5"/>
    <w:rsid w:val="0082428E"/>
    <w:rsid w:val="00852CFB"/>
    <w:rsid w:val="008630E8"/>
    <w:rsid w:val="008644A4"/>
    <w:rsid w:val="00874327"/>
    <w:rsid w:val="008A5565"/>
    <w:rsid w:val="008B1C4A"/>
    <w:rsid w:val="008B50F6"/>
    <w:rsid w:val="008E7C19"/>
    <w:rsid w:val="008F0806"/>
    <w:rsid w:val="008F2CE6"/>
    <w:rsid w:val="008F668A"/>
    <w:rsid w:val="009031F9"/>
    <w:rsid w:val="00905FB1"/>
    <w:rsid w:val="00910343"/>
    <w:rsid w:val="00910BC0"/>
    <w:rsid w:val="00920D13"/>
    <w:rsid w:val="00932CDD"/>
    <w:rsid w:val="009377FE"/>
    <w:rsid w:val="0094528A"/>
    <w:rsid w:val="00962E2B"/>
    <w:rsid w:val="009707B8"/>
    <w:rsid w:val="00971BDC"/>
    <w:rsid w:val="00973604"/>
    <w:rsid w:val="009A079D"/>
    <w:rsid w:val="009A17A8"/>
    <w:rsid w:val="009A499D"/>
    <w:rsid w:val="009A63D2"/>
    <w:rsid w:val="009B0186"/>
    <w:rsid w:val="009C2879"/>
    <w:rsid w:val="009C4740"/>
    <w:rsid w:val="009E59B8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AE6ACB"/>
    <w:rsid w:val="00B06F16"/>
    <w:rsid w:val="00B1330F"/>
    <w:rsid w:val="00B21278"/>
    <w:rsid w:val="00B317D0"/>
    <w:rsid w:val="00B5570E"/>
    <w:rsid w:val="00B64861"/>
    <w:rsid w:val="00B64E86"/>
    <w:rsid w:val="00B67CEB"/>
    <w:rsid w:val="00B67D61"/>
    <w:rsid w:val="00B7356D"/>
    <w:rsid w:val="00BB7D65"/>
    <w:rsid w:val="00BD65E1"/>
    <w:rsid w:val="00BF14AC"/>
    <w:rsid w:val="00BF60A2"/>
    <w:rsid w:val="00C04CEF"/>
    <w:rsid w:val="00C207BD"/>
    <w:rsid w:val="00C34051"/>
    <w:rsid w:val="00C53E7F"/>
    <w:rsid w:val="00C56A3A"/>
    <w:rsid w:val="00C76D4A"/>
    <w:rsid w:val="00C80E8D"/>
    <w:rsid w:val="00C81326"/>
    <w:rsid w:val="00C95788"/>
    <w:rsid w:val="00CB54F2"/>
    <w:rsid w:val="00CB7BD0"/>
    <w:rsid w:val="00CC0707"/>
    <w:rsid w:val="00CC1960"/>
    <w:rsid w:val="00CC3055"/>
    <w:rsid w:val="00CC79BE"/>
    <w:rsid w:val="00CD07BF"/>
    <w:rsid w:val="00CD321C"/>
    <w:rsid w:val="00CD5BEF"/>
    <w:rsid w:val="00CE1ED1"/>
    <w:rsid w:val="00CE696C"/>
    <w:rsid w:val="00D02B12"/>
    <w:rsid w:val="00D2677F"/>
    <w:rsid w:val="00D2719F"/>
    <w:rsid w:val="00D36BE7"/>
    <w:rsid w:val="00D44838"/>
    <w:rsid w:val="00D44929"/>
    <w:rsid w:val="00D47B03"/>
    <w:rsid w:val="00D51431"/>
    <w:rsid w:val="00D62976"/>
    <w:rsid w:val="00D63248"/>
    <w:rsid w:val="00D714D4"/>
    <w:rsid w:val="00D73DF3"/>
    <w:rsid w:val="00D82621"/>
    <w:rsid w:val="00D96686"/>
    <w:rsid w:val="00DA114F"/>
    <w:rsid w:val="00DA3BDB"/>
    <w:rsid w:val="00DB204A"/>
    <w:rsid w:val="00DB5D3C"/>
    <w:rsid w:val="00DB75B5"/>
    <w:rsid w:val="00DC76DC"/>
    <w:rsid w:val="00DC7C0A"/>
    <w:rsid w:val="00E21E1F"/>
    <w:rsid w:val="00E30852"/>
    <w:rsid w:val="00E46A76"/>
    <w:rsid w:val="00E603FF"/>
    <w:rsid w:val="00E77AF9"/>
    <w:rsid w:val="00E81342"/>
    <w:rsid w:val="00EB3A0F"/>
    <w:rsid w:val="00EB6B0B"/>
    <w:rsid w:val="00EC492E"/>
    <w:rsid w:val="00EC59F7"/>
    <w:rsid w:val="00ED5882"/>
    <w:rsid w:val="00EF5794"/>
    <w:rsid w:val="00F01FAA"/>
    <w:rsid w:val="00F11FAB"/>
    <w:rsid w:val="00F72F60"/>
    <w:rsid w:val="00F82913"/>
    <w:rsid w:val="00F9390D"/>
    <w:rsid w:val="00FA34BC"/>
    <w:rsid w:val="00FB09CD"/>
    <w:rsid w:val="00FB1119"/>
    <w:rsid w:val="00FB5BA9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C1D0-E03C-4860-A7CD-EE1F854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11</cp:revision>
  <cp:lastPrinted>2022-08-01T15:23:00Z</cp:lastPrinted>
  <dcterms:created xsi:type="dcterms:W3CDTF">2022-07-26T16:19:00Z</dcterms:created>
  <dcterms:modified xsi:type="dcterms:W3CDTF">2022-08-01T15:24:00Z</dcterms:modified>
</cp:coreProperties>
</file>